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7E" w:rsidRPr="00005FD0" w:rsidRDefault="00A64F32" w:rsidP="001A3703">
      <w:pPr>
        <w:jc w:val="center"/>
        <w:rPr>
          <w:rFonts w:ascii="Verdana" w:hAnsi="Verdana"/>
          <w:b/>
          <w:sz w:val="20"/>
          <w:szCs w:val="20"/>
        </w:rPr>
      </w:pPr>
      <w:r w:rsidRPr="00005FD0">
        <w:rPr>
          <w:rFonts w:ascii="Verdana" w:hAnsi="Verdan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4AB80CEA" wp14:editId="11D43E62">
            <wp:simplePos x="0" y="0"/>
            <wp:positionH relativeFrom="margin">
              <wp:posOffset>-865505</wp:posOffset>
            </wp:positionH>
            <wp:positionV relativeFrom="margin">
              <wp:posOffset>-182880</wp:posOffset>
            </wp:positionV>
            <wp:extent cx="7481570" cy="19304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57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7E" w:rsidRPr="00005FD0">
        <w:rPr>
          <w:rFonts w:ascii="Verdana" w:hAnsi="Verdana"/>
          <w:b/>
          <w:sz w:val="20"/>
          <w:szCs w:val="20"/>
        </w:rPr>
        <w:t>PASSCODE REQUEST FORM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Dear Customer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Thank you for purchasing Clear-Com. To supply you with your </w:t>
      </w:r>
      <w:r w:rsidR="00005FD0" w:rsidRPr="00005FD0">
        <w:rPr>
          <w:rFonts w:ascii="Verdana" w:hAnsi="Verdana"/>
          <w:sz w:val="20"/>
          <w:szCs w:val="20"/>
        </w:rPr>
        <w:t xml:space="preserve">matrix </w:t>
      </w:r>
      <w:r w:rsidRPr="00005FD0">
        <w:rPr>
          <w:rFonts w:ascii="Verdana" w:hAnsi="Verdana"/>
          <w:sz w:val="20"/>
          <w:szCs w:val="20"/>
        </w:rPr>
        <w:t xml:space="preserve">product license please complete the form below </w:t>
      </w:r>
    </w:p>
    <w:p w:rsidR="00005FD0" w:rsidRPr="00005FD0" w:rsidRDefault="00005FD0" w:rsidP="00005FD0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005FD0">
      <w:pPr>
        <w:jc w:val="center"/>
        <w:rPr>
          <w:rFonts w:ascii="Verdana" w:hAnsi="Verdana"/>
          <w:b/>
          <w:sz w:val="20"/>
          <w:szCs w:val="20"/>
        </w:rPr>
      </w:pPr>
      <w:r w:rsidRPr="00005FD0">
        <w:rPr>
          <w:rFonts w:ascii="Verdana" w:hAnsi="Verdana"/>
          <w:b/>
          <w:sz w:val="20"/>
          <w:szCs w:val="20"/>
        </w:rPr>
        <w:t>Information that we need to generate your passcode: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Clear-Com </w:t>
      </w:r>
      <w:r w:rsidRPr="00005FD0">
        <w:rPr>
          <w:rFonts w:ascii="Verdana" w:hAnsi="Verdana"/>
          <w:sz w:val="20"/>
          <w:szCs w:val="20"/>
        </w:rPr>
        <w:t>Sales order #: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(If </w:t>
      </w:r>
      <w:proofErr w:type="spellStart"/>
      <w:r w:rsidRPr="00005FD0">
        <w:rPr>
          <w:rFonts w:ascii="Verdana" w:hAnsi="Verdana"/>
          <w:sz w:val="20"/>
          <w:szCs w:val="20"/>
        </w:rPr>
        <w:t>S.O</w:t>
      </w:r>
      <w:proofErr w:type="spellEnd"/>
      <w:proofErr w:type="gramStart"/>
      <w:r w:rsidRPr="00005FD0">
        <w:rPr>
          <w:rFonts w:ascii="Verdana" w:hAnsi="Verdana"/>
          <w:sz w:val="20"/>
          <w:szCs w:val="20"/>
        </w:rPr>
        <w:t>.#</w:t>
      </w:r>
      <w:proofErr w:type="gramEnd"/>
      <w:r w:rsidRPr="00005FD0">
        <w:rPr>
          <w:rFonts w:ascii="Verdana" w:hAnsi="Verdana"/>
          <w:sz w:val="20"/>
          <w:szCs w:val="20"/>
        </w:rPr>
        <w:t xml:space="preserve"> is unavailable) Customer Name: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(If </w:t>
      </w:r>
      <w:proofErr w:type="spellStart"/>
      <w:r w:rsidRPr="00005FD0">
        <w:rPr>
          <w:rFonts w:ascii="Verdana" w:hAnsi="Verdana"/>
          <w:sz w:val="20"/>
          <w:szCs w:val="20"/>
        </w:rPr>
        <w:t>S.O</w:t>
      </w:r>
      <w:proofErr w:type="spellEnd"/>
      <w:proofErr w:type="gramStart"/>
      <w:r w:rsidRPr="00005FD0">
        <w:rPr>
          <w:rFonts w:ascii="Verdana" w:hAnsi="Verdana"/>
          <w:sz w:val="20"/>
          <w:szCs w:val="20"/>
        </w:rPr>
        <w:t>.#</w:t>
      </w:r>
      <w:proofErr w:type="gramEnd"/>
      <w:r w:rsidRPr="00005FD0">
        <w:rPr>
          <w:rFonts w:ascii="Verdana" w:hAnsi="Verdana"/>
          <w:sz w:val="20"/>
          <w:szCs w:val="20"/>
        </w:rPr>
        <w:t xml:space="preserve"> is unavailable) Customer PO#: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>Passcode Type Requested</w:t>
      </w:r>
      <w:r w:rsidRPr="00005FD0">
        <w:rPr>
          <w:rFonts w:ascii="Verdana" w:hAnsi="Verdana"/>
          <w:sz w:val="20"/>
          <w:szCs w:val="20"/>
        </w:rPr>
        <w:t xml:space="preserve">) Clear-Com part number: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If requesting a </w:t>
      </w:r>
      <w:r w:rsidRPr="001A3703">
        <w:rPr>
          <w:rFonts w:ascii="Verdana" w:hAnsi="Verdana"/>
          <w:b/>
          <w:sz w:val="20"/>
          <w:szCs w:val="20"/>
        </w:rPr>
        <w:t>Production Maestro (Pro or Site)</w:t>
      </w:r>
      <w:r w:rsidRPr="00005FD0">
        <w:rPr>
          <w:rFonts w:ascii="Verdana" w:hAnsi="Verdana"/>
          <w:sz w:val="20"/>
          <w:szCs w:val="20"/>
        </w:rPr>
        <w:t xml:space="preserve"> license please provide the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Matrix Dongle / </w:t>
      </w:r>
      <w:r w:rsidRPr="00005FD0">
        <w:rPr>
          <w:rFonts w:ascii="Verdana" w:hAnsi="Verdana"/>
          <w:sz w:val="20"/>
          <w:szCs w:val="20"/>
        </w:rPr>
        <w:t>ID</w:t>
      </w:r>
      <w:r w:rsidRPr="00005FD0">
        <w:rPr>
          <w:rFonts w:ascii="Verdana" w:hAnsi="Verdana"/>
          <w:sz w:val="20"/>
          <w:szCs w:val="20"/>
        </w:rPr>
        <w:t xml:space="preserve">: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If requesting </w:t>
      </w:r>
      <w:r w:rsidR="00005FD0" w:rsidRPr="00005FD0">
        <w:rPr>
          <w:rFonts w:ascii="Verdana" w:hAnsi="Verdana"/>
          <w:sz w:val="20"/>
          <w:szCs w:val="20"/>
        </w:rPr>
        <w:t xml:space="preserve">an </w:t>
      </w:r>
      <w:r w:rsidRPr="001A3703">
        <w:rPr>
          <w:rFonts w:ascii="Verdana" w:hAnsi="Verdana"/>
          <w:b/>
          <w:sz w:val="20"/>
          <w:szCs w:val="20"/>
        </w:rPr>
        <w:t>Agent IC</w:t>
      </w:r>
      <w:r w:rsidRPr="00005FD0">
        <w:rPr>
          <w:rFonts w:ascii="Verdana" w:hAnsi="Verdana"/>
          <w:sz w:val="20"/>
          <w:szCs w:val="20"/>
        </w:rPr>
        <w:t xml:space="preserve"> license please provide the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Matrix Dongle / ID: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If this new license </w:t>
      </w:r>
      <w:r w:rsidR="00005FD0">
        <w:rPr>
          <w:rFonts w:ascii="Verdana" w:hAnsi="Verdana"/>
          <w:sz w:val="20"/>
          <w:szCs w:val="20"/>
        </w:rPr>
        <w:t xml:space="preserve">request </w:t>
      </w:r>
      <w:r w:rsidRPr="00005FD0">
        <w:rPr>
          <w:rFonts w:ascii="Verdana" w:hAnsi="Verdana"/>
          <w:sz w:val="20"/>
          <w:szCs w:val="20"/>
        </w:rPr>
        <w:t>is an add-on to a current license please also provide the</w:t>
      </w:r>
      <w:r w:rsidR="00005FD0" w:rsidRPr="00005FD0">
        <w:rPr>
          <w:rFonts w:ascii="Verdana" w:hAnsi="Verdana"/>
          <w:sz w:val="20"/>
          <w:szCs w:val="20"/>
        </w:rPr>
        <w:t xml:space="preserve"> </w: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>Current passcode info</w:t>
      </w:r>
    </w:p>
    <w:p w:rsidR="007855C4" w:rsidRDefault="001A3703" w:rsidP="00797A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C3C78" wp14:editId="0FC8692A">
                <wp:simplePos x="0" y="0"/>
                <wp:positionH relativeFrom="column">
                  <wp:posOffset>77470</wp:posOffset>
                </wp:positionH>
                <wp:positionV relativeFrom="paragraph">
                  <wp:posOffset>104140</wp:posOffset>
                </wp:positionV>
                <wp:extent cx="2446655" cy="845820"/>
                <wp:effectExtent l="0" t="0" r="1079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5C4" w:rsidRPr="001A3703" w:rsidRDefault="007855C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5F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 can find your matrix ID label located behind the Eclipse Omega/ Median PSU door or stuck on the side/ underneath of your Eclipse Delta / Pico 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3C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1pt;margin-top:8.2pt;width:192.6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Q4lQIAALIFAAAOAAAAZHJzL2Uyb0RvYy54bWysVE1vGjEQvVfqf7B8bxYoE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" fillcolor="white [3201]" strokeweight=".5pt">
                <v:textbox>
                  <w:txbxContent>
                    <w:p w:rsidR="007855C4" w:rsidRPr="001A3703" w:rsidRDefault="007855C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05F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 can find your matrix ID label located behind the Eclipse Omega/ Median PSU door or stuck on the side/ underneath of your Eclipse Delta / Pico matri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0ADA" wp14:editId="507B46E1">
                <wp:simplePos x="0" y="0"/>
                <wp:positionH relativeFrom="column">
                  <wp:posOffset>2586990</wp:posOffset>
                </wp:positionH>
                <wp:positionV relativeFrom="paragraph">
                  <wp:posOffset>113868</wp:posOffset>
                </wp:positionV>
                <wp:extent cx="3559810" cy="612775"/>
                <wp:effectExtent l="0" t="0" r="2159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5C4" w:rsidRDefault="007855C4" w:rsidP="007855C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05FD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 can find you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xisting current passcode in ECS / EHX </w:t>
                            </w:r>
                          </w:p>
                          <w:p w:rsidR="007855C4" w:rsidRPr="007855C4" w:rsidRDefault="007855C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onfiguration &gt; Preferences &gt;System access co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0ADA" id="Text Box 8" o:spid="_x0000_s1027" type="#_x0000_t202" style="position:absolute;margin-left:203.7pt;margin-top:8.95pt;width:280.3pt;height: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" fillcolor="white [3201]" strokeweight=".5pt">
                <v:textbox>
                  <w:txbxContent>
                    <w:p w:rsidR="007855C4" w:rsidRDefault="007855C4" w:rsidP="007855C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05FD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 can find you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xisting current passcode in ECS / EHX </w:t>
                      </w:r>
                    </w:p>
                    <w:p w:rsidR="007855C4" w:rsidRPr="007855C4" w:rsidRDefault="007855C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onfiguration &gt; Preferences &gt;System access codes </w:t>
                      </w:r>
                    </w:p>
                  </w:txbxContent>
                </v:textbox>
              </v:shape>
            </w:pict>
          </mc:Fallback>
        </mc:AlternateContent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1A3703" w:rsidP="00797A7E">
      <w:pPr>
        <w:rPr>
          <w:rFonts w:ascii="Verdana" w:hAnsi="Verdana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A8FD05C" wp14:editId="6A392B2B">
            <wp:simplePos x="0" y="0"/>
            <wp:positionH relativeFrom="column">
              <wp:posOffset>2752090</wp:posOffset>
            </wp:positionH>
            <wp:positionV relativeFrom="paragraph">
              <wp:posOffset>147523</wp:posOffset>
            </wp:positionV>
            <wp:extent cx="2888615" cy="2648585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1A3703" w:rsidP="00797A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B39533" wp14:editId="6E6FC128">
                <wp:simplePos x="0" y="0"/>
                <wp:positionH relativeFrom="column">
                  <wp:posOffset>140335</wp:posOffset>
                </wp:positionH>
                <wp:positionV relativeFrom="paragraph">
                  <wp:posOffset>129108</wp:posOffset>
                </wp:positionV>
                <wp:extent cx="2446655" cy="18522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655" cy="1852295"/>
                          <a:chOff x="0" y="0"/>
                          <a:chExt cx="2000250" cy="13335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id:image005.jpg@01D0C9E6.D6BFA7D0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749721" y="715052"/>
                            <a:ext cx="533039" cy="108341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B58C1" id="Group 5" o:spid="_x0000_s1026" style="position:absolute;margin-left:11.05pt;margin-top:10.15pt;width:192.65pt;height:145.85pt;z-index:251660288;mso-width-relative:margin;mso-height-relative:margin" coordsize="20002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id:image005.jpg@01D0C9E6.D6BFA7D0" style="position:absolute;width:20002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Eto/BAAAA2gAAAA8AAABkcnMvZG93bnJldi54bWxEj0+LwjAUxO/CfofwFrzImmpBl2qUVRD2&#10;6h/w+myeTdnmpTTRxm+/EQSPw8z8hlmuo23EnTpfO1YwGWcgiEuna64UnI67r28QPiBrbByTggd5&#10;WK8+BksstOt5T/dDqESCsC9QgQmhLaT0pSGLfuxa4uRdXWcxJNlVUnfYJ7ht5DTLZtJizWnBYEtb&#10;Q+Xf4WYVnNvYx83omM8nF7sf7bLzzJpcqeFn/FmACBTDO/xq/2oFOTyvp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Eto/BAAAA2gAAAA8AAAAAAAAAAAAAAAAAnwIA&#10;AGRycy9kb3ducmV2LnhtbFBLBQYAAAAABAAEAPcAAACNAwAAAAA=&#10;">
                  <v:imagedata r:id="rId12" r:href="rId13"/>
                  <v:path arrowok="t"/>
                </v:shape>
                <v:rect id="Rectangle 4" o:spid="_x0000_s1028" style="position:absolute;left:7497;top:7150;width:5330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qTMMA&#10;AADaAAAADwAAAGRycy9kb3ducmV2LnhtbESPW2vCQBSE3wX/w3KEvuluL6ikbkQEobQP1ajvp9mT&#10;C82eDdltkv77bkHwcZiZb5jNdrSN6KnztWMNjwsFgjh3puZSw+V8mK9B+IBssHFMGn7JwzadTjaY&#10;GDfwifoslCJC2CeooQqhTaT0eUUW/cK1xNErXGcxRNmV0nQ4RLht5JNSS2mx5rhQYUv7ivLv7Mdq&#10;eL5+KH8Yl+/2tBqU/Go/+/xYaP0wG3evIAKN4R6+td+Mhhf4vxJv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qTMMAAADaAAAADwAAAAAAAAAAAAAAAACYAgAAZHJzL2Rv&#10;d25yZXYueG1sUEsFBgAAAAAEAAQA9QAAAIgDAAAAAA==&#10;" filled="f" strokecolor="red" strokeweight="2.25pt">
                  <v:stroke linestyle="thinThin"/>
                  <v:shadow on="t" color="black" opacity="22937f" origin=",.5" offset="0,.63889mm"/>
                </v:rect>
              </v:group>
            </w:pict>
          </mc:Fallback>
        </mc:AlternateContent>
      </w: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Pr="00005FD0" w:rsidRDefault="00005FD0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</w:p>
    <w:p w:rsid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Default="00005FD0" w:rsidP="00797A7E">
      <w:pPr>
        <w:rPr>
          <w:rFonts w:ascii="Verdana" w:hAnsi="Verdana"/>
          <w:sz w:val="20"/>
          <w:szCs w:val="20"/>
        </w:rPr>
      </w:pPr>
    </w:p>
    <w:p w:rsidR="00005FD0" w:rsidRDefault="00005FD0" w:rsidP="00797A7E">
      <w:pPr>
        <w:rPr>
          <w:rFonts w:ascii="Verdana" w:hAnsi="Verdana"/>
          <w:sz w:val="20"/>
          <w:szCs w:val="20"/>
        </w:rPr>
      </w:pPr>
    </w:p>
    <w:p w:rsidR="001A3703" w:rsidRDefault="001A3703" w:rsidP="00797A7E">
      <w:pPr>
        <w:rPr>
          <w:rFonts w:ascii="Verdana" w:hAnsi="Verdana"/>
          <w:sz w:val="20"/>
          <w:szCs w:val="20"/>
        </w:rPr>
      </w:pPr>
    </w:p>
    <w:p w:rsidR="001A3703" w:rsidRPr="001A3703" w:rsidRDefault="001A3703" w:rsidP="001A3703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email the completed form to Clear-Com </w:t>
      </w:r>
      <w:r w:rsidRPr="001A3703">
        <w:rPr>
          <w:rFonts w:ascii="Verdana" w:hAnsi="Verdana"/>
          <w:color w:val="FF0000"/>
          <w:sz w:val="20"/>
          <w:szCs w:val="20"/>
        </w:rPr>
        <w:t xml:space="preserve">&lt;inset </w:t>
      </w:r>
      <w:r>
        <w:rPr>
          <w:rFonts w:ascii="Verdana" w:hAnsi="Verdana"/>
          <w:color w:val="FF0000"/>
          <w:sz w:val="20"/>
          <w:szCs w:val="20"/>
        </w:rPr>
        <w:t xml:space="preserve">email </w:t>
      </w:r>
      <w:r w:rsidRPr="001A3703">
        <w:rPr>
          <w:rFonts w:ascii="Verdana" w:hAnsi="Verdana"/>
          <w:color w:val="FF0000"/>
          <w:sz w:val="20"/>
          <w:szCs w:val="20"/>
        </w:rPr>
        <w:t xml:space="preserve">&gt; </w:t>
      </w:r>
    </w:p>
    <w:p w:rsidR="007855C4" w:rsidRDefault="007855C4" w:rsidP="00797A7E">
      <w:pPr>
        <w:rPr>
          <w:rFonts w:ascii="Verdana" w:hAnsi="Verdana"/>
          <w:sz w:val="20"/>
          <w:szCs w:val="20"/>
        </w:rPr>
      </w:pPr>
    </w:p>
    <w:p w:rsidR="00797A7E" w:rsidRPr="00005FD0" w:rsidRDefault="00797A7E" w:rsidP="00797A7E">
      <w:pPr>
        <w:rPr>
          <w:rFonts w:ascii="Verdana" w:hAnsi="Verdana"/>
          <w:sz w:val="20"/>
          <w:szCs w:val="20"/>
        </w:rPr>
      </w:pPr>
      <w:r w:rsidRPr="00005FD0">
        <w:rPr>
          <w:rFonts w:ascii="Verdana" w:hAnsi="Verdana"/>
          <w:sz w:val="20"/>
          <w:szCs w:val="20"/>
        </w:rPr>
        <w:t xml:space="preserve">For a Concert license there is a separate Concert License Request Form, however, in addition to the SO# we will need the serial number of the concert server. </w:t>
      </w:r>
    </w:p>
    <w:p w:rsidR="00A64F32" w:rsidRDefault="00A64F32" w:rsidP="00A64F32">
      <w:pPr>
        <w:rPr>
          <w:rFonts w:ascii="Verdana" w:hAnsi="Verdana"/>
          <w:sz w:val="20"/>
          <w:szCs w:val="20"/>
        </w:rPr>
      </w:pPr>
    </w:p>
    <w:p w:rsidR="001A3703" w:rsidRPr="001A3703" w:rsidRDefault="001A3703" w:rsidP="00A64F32">
      <w:pPr>
        <w:rPr>
          <w:rFonts w:ascii="Verdana" w:hAnsi="Verdana"/>
          <w:b/>
          <w:sz w:val="20"/>
          <w:szCs w:val="20"/>
        </w:rPr>
      </w:pPr>
      <w:r w:rsidRPr="001A3703">
        <w:rPr>
          <w:rFonts w:ascii="Verdana" w:hAnsi="Verdana"/>
          <w:b/>
          <w:sz w:val="20"/>
          <w:szCs w:val="20"/>
        </w:rPr>
        <w:t xml:space="preserve">Thank you </w:t>
      </w:r>
    </w:p>
    <w:p w:rsidR="00A64F32" w:rsidRPr="00005FD0" w:rsidRDefault="00A64F32" w:rsidP="00A64F3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64F32" w:rsidRPr="00005FD0" w:rsidSect="00A64F32">
      <w:headerReference w:type="even" r:id="rId14"/>
      <w:footerReference w:type="even" r:id="rId15"/>
      <w:footerReference w:type="default" r:id="rId16"/>
      <w:pgSz w:w="11900" w:h="16840"/>
      <w:pgMar w:top="288" w:right="1440" w:bottom="1440" w:left="1440" w:header="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1" w:rsidRDefault="00C36FC1" w:rsidP="0024219E">
      <w:r>
        <w:separator/>
      </w:r>
    </w:p>
  </w:endnote>
  <w:endnote w:type="continuationSeparator" w:id="0">
    <w:p w:rsidR="00C36FC1" w:rsidRDefault="00C36FC1" w:rsidP="0024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E" w:rsidRDefault="001A3703">
    <w:pPr>
      <w:pStyle w:val="Footer"/>
    </w:pPr>
    <w:sdt>
      <w:sdtPr>
        <w:id w:val="969400743"/>
        <w:temporary/>
        <w:showingPlcHdr/>
      </w:sdtPr>
      <w:sdtEndPr/>
      <w:sdtContent>
        <w:r w:rsidR="0024219E">
          <w:t>[Type text]</w:t>
        </w:r>
      </w:sdtContent>
    </w:sdt>
    <w:r w:rsidR="002421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4219E">
          <w:t>[Type text]</w:t>
        </w:r>
      </w:sdtContent>
    </w:sdt>
    <w:r w:rsidR="002421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421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E" w:rsidRDefault="00A6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A0D11F3" wp14:editId="1D446E32">
          <wp:simplePos x="914400" y="9753600"/>
          <wp:positionH relativeFrom="margin">
            <wp:align>center</wp:align>
          </wp:positionH>
          <wp:positionV relativeFrom="margin">
            <wp:posOffset>9677400</wp:posOffset>
          </wp:positionV>
          <wp:extent cx="7786370" cy="909955"/>
          <wp:effectExtent l="0" t="0" r="508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909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1" w:rsidRDefault="00C36FC1" w:rsidP="0024219E">
      <w:r>
        <w:separator/>
      </w:r>
    </w:p>
  </w:footnote>
  <w:footnote w:type="continuationSeparator" w:id="0">
    <w:p w:rsidR="00C36FC1" w:rsidRDefault="00C36FC1" w:rsidP="0024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19E" w:rsidRDefault="001A3703">
    <w:pPr>
      <w:pStyle w:val="Header"/>
    </w:pPr>
    <w:sdt>
      <w:sdtPr>
        <w:id w:val="171999623"/>
        <w:placeholder>
          <w:docPart w:val="E77DEA384C475C4E91DB7223BFD51D15"/>
        </w:placeholder>
        <w:temporary/>
        <w:showingPlcHdr/>
      </w:sdtPr>
      <w:sdtEndPr/>
      <w:sdtContent>
        <w:r w:rsidR="0024219E">
          <w:t>[Type text]</w:t>
        </w:r>
      </w:sdtContent>
    </w:sdt>
    <w:r w:rsidR="0024219E">
      <w:ptab w:relativeTo="margin" w:alignment="center" w:leader="none"/>
    </w:r>
    <w:sdt>
      <w:sdtPr>
        <w:id w:val="171999624"/>
        <w:placeholder>
          <w:docPart w:val="39782817D0C48B479D055FF6976799CD"/>
        </w:placeholder>
        <w:temporary/>
        <w:showingPlcHdr/>
      </w:sdtPr>
      <w:sdtEndPr/>
      <w:sdtContent>
        <w:r w:rsidR="0024219E">
          <w:t>[Type text]</w:t>
        </w:r>
      </w:sdtContent>
    </w:sdt>
    <w:r w:rsidR="0024219E">
      <w:ptab w:relativeTo="margin" w:alignment="right" w:leader="none"/>
    </w:r>
    <w:sdt>
      <w:sdtPr>
        <w:id w:val="171999625"/>
        <w:placeholder>
          <w:docPart w:val="948131B5F01FA1438325375F71BD3B99"/>
        </w:placeholder>
        <w:temporary/>
        <w:showingPlcHdr/>
      </w:sdtPr>
      <w:sdtEndPr/>
      <w:sdtContent>
        <w:r w:rsidR="0024219E">
          <w:t>[Type text]</w:t>
        </w:r>
      </w:sdtContent>
    </w:sdt>
  </w:p>
  <w:p w:rsidR="0024219E" w:rsidRDefault="00242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C4CDD"/>
    <w:multiLevelType w:val="hybridMultilevel"/>
    <w:tmpl w:val="150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73AE"/>
    <w:multiLevelType w:val="hybridMultilevel"/>
    <w:tmpl w:val="60F89E44"/>
    <w:lvl w:ilvl="0" w:tplc="9D8A3C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9E"/>
    <w:rsid w:val="00005FD0"/>
    <w:rsid w:val="000E2620"/>
    <w:rsid w:val="001A3703"/>
    <w:rsid w:val="0024219E"/>
    <w:rsid w:val="00440D37"/>
    <w:rsid w:val="00670666"/>
    <w:rsid w:val="00707D30"/>
    <w:rsid w:val="00770CDC"/>
    <w:rsid w:val="007855C4"/>
    <w:rsid w:val="00797A7E"/>
    <w:rsid w:val="00A64F32"/>
    <w:rsid w:val="00AD2ABC"/>
    <w:rsid w:val="00AE19D7"/>
    <w:rsid w:val="00C36FC1"/>
    <w:rsid w:val="00E87C7D"/>
    <w:rsid w:val="00F0777D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F807C1F-247A-454A-803F-DCE2F878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19E"/>
  </w:style>
  <w:style w:type="paragraph" w:styleId="Footer">
    <w:name w:val="footer"/>
    <w:basedOn w:val="Normal"/>
    <w:link w:val="FooterChar"/>
    <w:uiPriority w:val="99"/>
    <w:unhideWhenUsed/>
    <w:rsid w:val="00242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19E"/>
  </w:style>
  <w:style w:type="paragraph" w:styleId="BalloonText">
    <w:name w:val="Balloon Text"/>
    <w:basedOn w:val="Normal"/>
    <w:link w:val="BalloonTextChar"/>
    <w:uiPriority w:val="99"/>
    <w:semiHidden/>
    <w:unhideWhenUsed/>
    <w:rsid w:val="00242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9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cid:image005.jpg@01D0C9E7.5BCF394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0C9E7.5BCF39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DEA384C475C4E91DB7223BFD5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200E-4E6A-3348-AD5D-6FD5A2F2699C}"/>
      </w:docPartPr>
      <w:docPartBody>
        <w:p w:rsidR="00ED3526" w:rsidRDefault="00777D87" w:rsidP="00777D87">
          <w:pPr>
            <w:pStyle w:val="E77DEA384C475C4E91DB7223BFD51D15"/>
          </w:pPr>
          <w:r>
            <w:t>[Type text]</w:t>
          </w:r>
        </w:p>
      </w:docPartBody>
    </w:docPart>
    <w:docPart>
      <w:docPartPr>
        <w:name w:val="39782817D0C48B479D055FF69767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6EC2-6F16-E146-B1D0-9F17CD3C3D8A}"/>
      </w:docPartPr>
      <w:docPartBody>
        <w:p w:rsidR="00ED3526" w:rsidRDefault="00777D87" w:rsidP="00777D87">
          <w:pPr>
            <w:pStyle w:val="39782817D0C48B479D055FF6976799CD"/>
          </w:pPr>
          <w:r>
            <w:t>[Type text]</w:t>
          </w:r>
        </w:p>
      </w:docPartBody>
    </w:docPart>
    <w:docPart>
      <w:docPartPr>
        <w:name w:val="948131B5F01FA1438325375F71BD3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CB54-7D62-E041-A6F0-ADA71ACA1242}"/>
      </w:docPartPr>
      <w:docPartBody>
        <w:p w:rsidR="00ED3526" w:rsidRDefault="00777D87" w:rsidP="00777D87">
          <w:pPr>
            <w:pStyle w:val="948131B5F01FA1438325375F71BD3B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87"/>
    <w:rsid w:val="001E5E2A"/>
    <w:rsid w:val="00361E84"/>
    <w:rsid w:val="006937DD"/>
    <w:rsid w:val="00777D87"/>
    <w:rsid w:val="009846C0"/>
    <w:rsid w:val="00CA5B58"/>
    <w:rsid w:val="00E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DEA384C475C4E91DB7223BFD51D15">
    <w:name w:val="E77DEA384C475C4E91DB7223BFD51D15"/>
    <w:rsid w:val="00777D87"/>
  </w:style>
  <w:style w:type="paragraph" w:customStyle="1" w:styleId="39782817D0C48B479D055FF6976799CD">
    <w:name w:val="39782817D0C48B479D055FF6976799CD"/>
    <w:rsid w:val="00777D87"/>
  </w:style>
  <w:style w:type="paragraph" w:customStyle="1" w:styleId="948131B5F01FA1438325375F71BD3B99">
    <w:name w:val="948131B5F01FA1438325375F71BD3B99"/>
    <w:rsid w:val="00777D87"/>
  </w:style>
  <w:style w:type="paragraph" w:customStyle="1" w:styleId="16CD3DDA986B0446955547A55E668C7C">
    <w:name w:val="16CD3DDA986B0446955547A55E668C7C"/>
    <w:rsid w:val="00777D87"/>
  </w:style>
  <w:style w:type="paragraph" w:customStyle="1" w:styleId="EBDA320DAE6EE74198F0CAB94064E1B9">
    <w:name w:val="EBDA320DAE6EE74198F0CAB94064E1B9"/>
    <w:rsid w:val="00777D87"/>
  </w:style>
  <w:style w:type="paragraph" w:customStyle="1" w:styleId="56EC566E2115204CA9081E357FD488F2">
    <w:name w:val="56EC566E2115204CA9081E357FD488F2"/>
    <w:rsid w:val="00777D87"/>
  </w:style>
  <w:style w:type="paragraph" w:customStyle="1" w:styleId="6948E727D9FD7C4BA3AE49CDCBDC164C">
    <w:name w:val="6948E727D9FD7C4BA3AE49CDCBDC164C"/>
    <w:rsid w:val="00777D87"/>
  </w:style>
  <w:style w:type="paragraph" w:customStyle="1" w:styleId="F524167C146CA24B986447AC67AEAF15">
    <w:name w:val="F524167C146CA24B986447AC67AEAF15"/>
    <w:rsid w:val="00777D87"/>
  </w:style>
  <w:style w:type="paragraph" w:customStyle="1" w:styleId="ED87F9B7D593DA4ABA529E4C0D427172">
    <w:name w:val="ED87F9B7D593DA4ABA529E4C0D427172"/>
    <w:rsid w:val="00777D87"/>
  </w:style>
  <w:style w:type="paragraph" w:customStyle="1" w:styleId="1AE18CA01BE8D94DA6B848FF8342E90D">
    <w:name w:val="1AE18CA01BE8D94DA6B848FF8342E90D"/>
    <w:rsid w:val="00777D87"/>
  </w:style>
  <w:style w:type="paragraph" w:customStyle="1" w:styleId="45C530EDED59CD4384E8D724D768852C">
    <w:name w:val="45C530EDED59CD4384E8D724D768852C"/>
    <w:rsid w:val="00777D87"/>
  </w:style>
  <w:style w:type="paragraph" w:customStyle="1" w:styleId="F585F2816E205D4DB25FF6B242AF4606">
    <w:name w:val="F585F2816E205D4DB25FF6B242AF4606"/>
    <w:rsid w:val="00777D87"/>
  </w:style>
  <w:style w:type="paragraph" w:customStyle="1" w:styleId="57DAE70B95C3724EA48B6D7C058544CA">
    <w:name w:val="57DAE70B95C3724EA48B6D7C058544CA"/>
    <w:rsid w:val="00777D87"/>
  </w:style>
  <w:style w:type="paragraph" w:customStyle="1" w:styleId="B0EFEFF46027D149A197F1AF24B33602">
    <w:name w:val="B0EFEFF46027D149A197F1AF24B33602"/>
    <w:rsid w:val="00777D87"/>
  </w:style>
  <w:style w:type="paragraph" w:customStyle="1" w:styleId="3DB054812ECD704F83B6B6C1AF73DF8E">
    <w:name w:val="3DB054812ECD704F83B6B6C1AF73DF8E"/>
    <w:rsid w:val="00777D87"/>
  </w:style>
  <w:style w:type="paragraph" w:customStyle="1" w:styleId="79D4C29A3F664A4C9AB0468990F7A827">
    <w:name w:val="79D4C29A3F664A4C9AB0468990F7A827"/>
    <w:rsid w:val="00777D87"/>
  </w:style>
  <w:style w:type="paragraph" w:customStyle="1" w:styleId="2B9C79BBC50F7C49BC9B98936F0D6709">
    <w:name w:val="2B9C79BBC50F7C49BC9B98936F0D6709"/>
    <w:rsid w:val="00777D87"/>
  </w:style>
  <w:style w:type="paragraph" w:customStyle="1" w:styleId="C9F4DDC29C4F844886A9B03F3ED727CF">
    <w:name w:val="C9F4DDC29C4F844886A9B03F3ED727CF"/>
    <w:rsid w:val="00777D87"/>
  </w:style>
  <w:style w:type="paragraph" w:customStyle="1" w:styleId="168D9DE5782F83498383DFEE2CC2131B">
    <w:name w:val="168D9DE5782F83498383DFEE2CC2131B"/>
    <w:rsid w:val="00ED3526"/>
  </w:style>
  <w:style w:type="paragraph" w:customStyle="1" w:styleId="D39334E6CD4B8845A1DA31120AA3C581">
    <w:name w:val="D39334E6CD4B8845A1DA31120AA3C581"/>
    <w:rsid w:val="00ED3526"/>
  </w:style>
  <w:style w:type="paragraph" w:customStyle="1" w:styleId="811E13005083BC4A8809C9CAD36EBF3E">
    <w:name w:val="811E13005083BC4A8809C9CAD36EBF3E"/>
    <w:rsid w:val="00ED3526"/>
  </w:style>
  <w:style w:type="paragraph" w:customStyle="1" w:styleId="C2A63D32C3D30F449CEB47C0CBAC9BCC">
    <w:name w:val="C2A63D32C3D30F449CEB47C0CBAC9BCC"/>
    <w:rsid w:val="00ED3526"/>
  </w:style>
  <w:style w:type="paragraph" w:customStyle="1" w:styleId="6B8160AA82238041B4642E5A9399BE29">
    <w:name w:val="6B8160AA82238041B4642E5A9399BE29"/>
    <w:rsid w:val="00ED3526"/>
  </w:style>
  <w:style w:type="paragraph" w:customStyle="1" w:styleId="C79E7081DE725846B3B6C34EC88E0E94">
    <w:name w:val="C79E7081DE725846B3B6C34EC88E0E94"/>
    <w:rsid w:val="00ED3526"/>
  </w:style>
  <w:style w:type="paragraph" w:customStyle="1" w:styleId="109E6CE164364A42B08E093FAA9A215E">
    <w:name w:val="109E6CE164364A42B08E093FAA9A215E"/>
    <w:rsid w:val="00361E84"/>
  </w:style>
  <w:style w:type="paragraph" w:customStyle="1" w:styleId="D34602E527966C4FA05F0C5BCB44CBE7">
    <w:name w:val="D34602E527966C4FA05F0C5BCB44CBE7"/>
    <w:rsid w:val="00361E84"/>
  </w:style>
  <w:style w:type="paragraph" w:customStyle="1" w:styleId="449EE8399165DE439769B12E765F0473">
    <w:name w:val="449EE8399165DE439769B12E765F0473"/>
    <w:rsid w:val="00361E84"/>
  </w:style>
  <w:style w:type="paragraph" w:customStyle="1" w:styleId="902FC8C97CFDFF49AB86DFA448E38B26">
    <w:name w:val="902FC8C97CFDFF49AB86DFA448E38B26"/>
    <w:rsid w:val="00361E84"/>
  </w:style>
  <w:style w:type="paragraph" w:customStyle="1" w:styleId="03E610627BC3344FBC9ECB157D76C623">
    <w:name w:val="03E610627BC3344FBC9ECB157D76C623"/>
    <w:rsid w:val="00361E84"/>
  </w:style>
  <w:style w:type="paragraph" w:customStyle="1" w:styleId="A6D22699F8570844B34BCF9277D950DE">
    <w:name w:val="A6D22699F8570844B34BCF9277D950DE"/>
    <w:rsid w:val="00361E84"/>
  </w:style>
  <w:style w:type="paragraph" w:customStyle="1" w:styleId="1CD8721B22E69140B1DF6F329FEC7596">
    <w:name w:val="1CD8721B22E69140B1DF6F329FEC7596"/>
    <w:rsid w:val="00CA5B58"/>
  </w:style>
  <w:style w:type="paragraph" w:customStyle="1" w:styleId="528EBA1951A06B4497C4A2E7A874E1DB">
    <w:name w:val="528EBA1951A06B4497C4A2E7A874E1DB"/>
    <w:rsid w:val="00CA5B58"/>
  </w:style>
  <w:style w:type="paragraph" w:customStyle="1" w:styleId="0F82278F11F7E64C9790DBCB7C7B0967">
    <w:name w:val="0F82278F11F7E64C9790DBCB7C7B0967"/>
    <w:rsid w:val="00CA5B58"/>
  </w:style>
  <w:style w:type="paragraph" w:customStyle="1" w:styleId="AF3428EEF453E7408013ADDC1118963B">
    <w:name w:val="AF3428EEF453E7408013ADDC1118963B"/>
    <w:rsid w:val="00CA5B58"/>
  </w:style>
  <w:style w:type="paragraph" w:customStyle="1" w:styleId="493A07AE6A80744D871CA2124277B40E">
    <w:name w:val="493A07AE6A80744D871CA2124277B40E"/>
    <w:rsid w:val="00CA5B58"/>
  </w:style>
  <w:style w:type="paragraph" w:customStyle="1" w:styleId="7DAD115186EB3242A086BBC17EC900FB">
    <w:name w:val="7DAD115186EB3242A086BBC17EC900FB"/>
    <w:rsid w:val="00CA5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6BDDD-E575-41E3-9415-11E1986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ne Design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Vargas</dc:creator>
  <cp:keywords/>
  <dc:description/>
  <cp:lastModifiedBy>Ernie Addow</cp:lastModifiedBy>
  <cp:revision>2</cp:revision>
  <dcterms:created xsi:type="dcterms:W3CDTF">2015-08-03T16:30:00Z</dcterms:created>
  <dcterms:modified xsi:type="dcterms:W3CDTF">2015-08-03T16:30:00Z</dcterms:modified>
</cp:coreProperties>
</file>